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19932" w14:textId="5ACC3636" w:rsidR="00136540" w:rsidRPr="00E65F19" w:rsidRDefault="0047149C" w:rsidP="00E079AE">
      <w:pPr>
        <w:pStyle w:val="NoSpacing"/>
        <w:jc w:val="right"/>
        <w:rPr>
          <w:color w:val="BF8F00" w:themeColor="accent4" w:themeShade="BF"/>
          <w:sz w:val="40"/>
          <w:szCs w:val="40"/>
        </w:rPr>
      </w:pPr>
      <w:r w:rsidRPr="00E65F19">
        <w:rPr>
          <w:noProof/>
          <w:color w:val="BF8F00" w:themeColor="accent4" w:themeShade="BF"/>
          <w:sz w:val="40"/>
          <w:szCs w:val="40"/>
        </w:rPr>
        <w:drawing>
          <wp:anchor distT="0" distB="0" distL="114300" distR="114300" simplePos="0" relativeHeight="251758592" behindDoc="1" locked="0" layoutInCell="1" allowOverlap="1" wp14:anchorId="7449D3F3" wp14:editId="7D8B4C0D">
            <wp:simplePos x="0" y="0"/>
            <wp:positionH relativeFrom="margin">
              <wp:posOffset>-137795</wp:posOffset>
            </wp:positionH>
            <wp:positionV relativeFrom="paragraph">
              <wp:posOffset>236220</wp:posOffset>
            </wp:positionV>
            <wp:extent cx="1742440" cy="411480"/>
            <wp:effectExtent l="0" t="0" r="0" b="7620"/>
            <wp:wrapTight wrapText="bothSides">
              <wp:wrapPolygon edited="0">
                <wp:start x="0" y="0"/>
                <wp:lineTo x="0" y="21000"/>
                <wp:lineTo x="21254" y="21000"/>
                <wp:lineTo x="2125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5F19">
        <w:rPr>
          <w:noProof/>
          <w:color w:val="BF8F00" w:themeColor="accent4" w:themeShade="BF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2EACFF78" wp14:editId="03AA8D0D">
            <wp:simplePos x="0" y="0"/>
            <wp:positionH relativeFrom="margin">
              <wp:posOffset>1714500</wp:posOffset>
            </wp:positionH>
            <wp:positionV relativeFrom="paragraph">
              <wp:posOffset>74930</wp:posOffset>
            </wp:positionV>
            <wp:extent cx="1988820" cy="707390"/>
            <wp:effectExtent l="0" t="0" r="0" b="0"/>
            <wp:wrapTight wrapText="bothSides">
              <wp:wrapPolygon edited="0">
                <wp:start x="0" y="0"/>
                <wp:lineTo x="0" y="20941"/>
                <wp:lineTo x="21310" y="20941"/>
                <wp:lineTo x="213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40F">
        <w:rPr>
          <w:color w:val="BF8F00" w:themeColor="accent4" w:themeShade="BF"/>
          <w:sz w:val="40"/>
          <w:szCs w:val="40"/>
        </w:rPr>
        <w:t>Psychological Health and Safety</w:t>
      </w:r>
    </w:p>
    <w:p w14:paraId="24B69D6F" w14:textId="3C4D5E72" w:rsidR="00035E57" w:rsidRPr="002448F0" w:rsidRDefault="00E1756E" w:rsidP="00035E57">
      <w:pPr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tudent Worksheet</w:t>
      </w:r>
      <w:r w:rsidR="00035E57" w:rsidRPr="002448F0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7A414B59" w14:textId="77777777" w:rsidR="00B677A1" w:rsidRPr="00DB75F5" w:rsidRDefault="00B677A1" w:rsidP="00B677A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DB75F5">
        <w:rPr>
          <w:rFonts w:asciiTheme="majorHAnsi" w:hAnsiTheme="majorHAnsi" w:cstheme="majorHAnsi"/>
          <w:b/>
          <w:bCs/>
          <w:sz w:val="24"/>
          <w:szCs w:val="24"/>
        </w:rPr>
        <w:t>1.</w:t>
      </w:r>
      <w:r w:rsidRPr="00DB75F5">
        <w:rPr>
          <w:rFonts w:asciiTheme="majorHAnsi" w:hAnsiTheme="majorHAnsi" w:cstheme="majorHAnsi"/>
          <w:sz w:val="24"/>
          <w:szCs w:val="24"/>
        </w:rPr>
        <w:t xml:space="preserve"> </w:t>
      </w:r>
      <w:r w:rsidRPr="00DB75F5">
        <w:rPr>
          <w:rFonts w:asciiTheme="majorHAnsi" w:hAnsiTheme="majorHAnsi" w:cstheme="majorHAnsi"/>
          <w:b/>
          <w:bCs/>
          <w:sz w:val="24"/>
          <w:szCs w:val="24"/>
        </w:rPr>
        <w:t>In your own words, what is psychological health and safety?</w:t>
      </w:r>
    </w:p>
    <w:p w14:paraId="319DAE9B" w14:textId="20FD3AA0" w:rsidR="00AB66AB" w:rsidRDefault="00B677A1" w:rsidP="00B677A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B75F5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DB75F5">
        <w:rPr>
          <w:rFonts w:asciiTheme="majorHAnsi" w:hAnsiTheme="majorHAnsi" w:cstheme="majorHAnsi"/>
          <w:sz w:val="24"/>
          <w:szCs w:val="24"/>
        </w:rPr>
        <w:t>__________________</w:t>
      </w:r>
    </w:p>
    <w:p w14:paraId="09B249A8" w14:textId="77777777" w:rsidR="00DB75F5" w:rsidRPr="00DB75F5" w:rsidRDefault="00DB75F5" w:rsidP="00B677A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1A4254B" w14:textId="77777777" w:rsidR="009A48B1" w:rsidRPr="00566629" w:rsidRDefault="00DB75F5" w:rsidP="009A48B1">
      <w:pPr>
        <w:spacing w:before="360"/>
        <w:rPr>
          <w:rFonts w:asciiTheme="majorHAnsi" w:hAnsiTheme="majorHAnsi" w:cstheme="majorHAnsi"/>
          <w:b/>
          <w:bCs/>
          <w:sz w:val="24"/>
          <w:szCs w:val="24"/>
        </w:rPr>
      </w:pPr>
      <w:r w:rsidRPr="00DB75F5">
        <w:rPr>
          <w:rFonts w:asciiTheme="majorHAnsi" w:eastAsia="Times New Roman" w:hAnsiTheme="majorHAnsi" w:cstheme="majorHAnsi"/>
          <w:b/>
          <w:bCs/>
          <w:sz w:val="24"/>
          <w:szCs w:val="24"/>
        </w:rPr>
        <w:t>2.</w:t>
      </w: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9A48B1" w:rsidRPr="00566629">
        <w:rPr>
          <w:rFonts w:asciiTheme="majorHAnsi" w:hAnsiTheme="majorHAnsi" w:cstheme="majorHAnsi"/>
          <w:b/>
          <w:bCs/>
          <w:sz w:val="24"/>
          <w:szCs w:val="24"/>
        </w:rPr>
        <w:t>Match the psychosocial hazard to the example:</w:t>
      </w:r>
    </w:p>
    <w:p w14:paraId="32C2FC48" w14:textId="77777777" w:rsidR="00E80F4D" w:rsidRDefault="00E80F4D" w:rsidP="00061230">
      <w:pPr>
        <w:spacing w:after="200" w:line="240" w:lineRule="auto"/>
        <w:rPr>
          <w:rFonts w:asciiTheme="majorHAnsi" w:eastAsia="MS Mincho" w:hAnsiTheme="majorHAnsi" w:cstheme="majorHAnsi"/>
          <w:sz w:val="24"/>
          <w:szCs w:val="24"/>
        </w:rPr>
        <w:sectPr w:rsidR="00E80F4D" w:rsidSect="00035E57"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3109E376" w14:textId="77777777" w:rsidR="00061230" w:rsidRPr="00061230" w:rsidRDefault="00061230" w:rsidP="00061230">
      <w:pPr>
        <w:spacing w:after="200" w:line="240" w:lineRule="auto"/>
        <w:rPr>
          <w:rFonts w:asciiTheme="majorHAnsi" w:eastAsia="MS Mincho" w:hAnsiTheme="majorHAnsi" w:cstheme="majorHAnsi"/>
          <w:sz w:val="23"/>
          <w:szCs w:val="23"/>
        </w:rPr>
      </w:pPr>
      <w:r w:rsidRPr="00061230">
        <w:rPr>
          <w:rFonts w:asciiTheme="majorHAnsi" w:eastAsia="MS Mincho" w:hAnsiTheme="majorHAnsi" w:cstheme="majorHAnsi"/>
          <w:sz w:val="24"/>
          <w:szCs w:val="24"/>
        </w:rPr>
        <w:t xml:space="preserve">1. </w:t>
      </w:r>
      <w:r w:rsidRPr="00061230">
        <w:rPr>
          <w:rFonts w:asciiTheme="majorHAnsi" w:eastAsia="MS Mincho" w:hAnsiTheme="majorHAnsi" w:cstheme="majorHAnsi"/>
          <w:sz w:val="23"/>
          <w:szCs w:val="23"/>
        </w:rPr>
        <w:t>Exclusion or disrespect</w:t>
      </w:r>
    </w:p>
    <w:p w14:paraId="6367ED7F" w14:textId="77777777" w:rsidR="00061230" w:rsidRPr="00061230" w:rsidRDefault="00061230" w:rsidP="00061230">
      <w:pPr>
        <w:spacing w:after="200" w:line="240" w:lineRule="auto"/>
        <w:rPr>
          <w:rFonts w:asciiTheme="majorHAnsi" w:eastAsia="MS Mincho" w:hAnsiTheme="majorHAnsi" w:cstheme="majorHAnsi"/>
          <w:sz w:val="23"/>
          <w:szCs w:val="23"/>
        </w:rPr>
      </w:pPr>
      <w:r w:rsidRPr="00061230">
        <w:rPr>
          <w:rFonts w:asciiTheme="majorHAnsi" w:eastAsia="MS Mincho" w:hAnsiTheme="majorHAnsi" w:cstheme="majorHAnsi"/>
          <w:sz w:val="23"/>
          <w:szCs w:val="23"/>
        </w:rPr>
        <w:t>2. Unclear expectations</w:t>
      </w:r>
    </w:p>
    <w:p w14:paraId="250F13DB" w14:textId="77777777" w:rsidR="00061230" w:rsidRPr="00061230" w:rsidRDefault="00061230" w:rsidP="00061230">
      <w:pPr>
        <w:spacing w:after="200" w:line="240" w:lineRule="auto"/>
        <w:rPr>
          <w:rFonts w:asciiTheme="majorHAnsi" w:eastAsia="MS Mincho" w:hAnsiTheme="majorHAnsi" w:cstheme="majorHAnsi"/>
          <w:sz w:val="23"/>
          <w:szCs w:val="23"/>
        </w:rPr>
      </w:pPr>
      <w:r w:rsidRPr="00061230">
        <w:rPr>
          <w:rFonts w:asciiTheme="majorHAnsi" w:eastAsia="MS Mincho" w:hAnsiTheme="majorHAnsi" w:cstheme="majorHAnsi"/>
          <w:sz w:val="23"/>
          <w:szCs w:val="23"/>
        </w:rPr>
        <w:t>3. Stress or workload pressure</w:t>
      </w:r>
    </w:p>
    <w:p w14:paraId="4E796F8E" w14:textId="77777777" w:rsidR="00061230" w:rsidRPr="00061230" w:rsidRDefault="00061230" w:rsidP="00061230">
      <w:pPr>
        <w:spacing w:after="200" w:line="240" w:lineRule="auto"/>
        <w:rPr>
          <w:rFonts w:asciiTheme="majorHAnsi" w:eastAsia="MS Mincho" w:hAnsiTheme="majorHAnsi" w:cstheme="majorHAnsi"/>
          <w:sz w:val="23"/>
          <w:szCs w:val="23"/>
        </w:rPr>
      </w:pPr>
      <w:r w:rsidRPr="00061230">
        <w:rPr>
          <w:rFonts w:asciiTheme="majorHAnsi" w:eastAsia="MS Mincho" w:hAnsiTheme="majorHAnsi" w:cstheme="majorHAnsi"/>
          <w:sz w:val="23"/>
          <w:szCs w:val="23"/>
        </w:rPr>
        <w:t>4. Working alone</w:t>
      </w:r>
    </w:p>
    <w:p w14:paraId="23B980DD" w14:textId="77777777" w:rsidR="00061230" w:rsidRPr="00061230" w:rsidRDefault="00061230" w:rsidP="00061230">
      <w:pPr>
        <w:spacing w:after="200" w:line="240" w:lineRule="auto"/>
        <w:rPr>
          <w:rFonts w:asciiTheme="majorHAnsi" w:eastAsia="MS Mincho" w:hAnsiTheme="majorHAnsi" w:cstheme="majorHAnsi"/>
          <w:sz w:val="23"/>
          <w:szCs w:val="23"/>
        </w:rPr>
      </w:pPr>
    </w:p>
    <w:p w14:paraId="1E9175CE" w14:textId="77777777" w:rsidR="00061230" w:rsidRPr="00061230" w:rsidRDefault="00061230" w:rsidP="00061230">
      <w:pPr>
        <w:spacing w:after="200" w:line="240" w:lineRule="auto"/>
        <w:rPr>
          <w:rFonts w:asciiTheme="majorHAnsi" w:eastAsia="MS Mincho" w:hAnsiTheme="majorHAnsi" w:cstheme="majorHAnsi"/>
          <w:sz w:val="23"/>
          <w:szCs w:val="23"/>
        </w:rPr>
      </w:pPr>
      <w:r w:rsidRPr="00061230">
        <w:rPr>
          <w:rFonts w:asciiTheme="majorHAnsi" w:eastAsia="MS Mincho" w:hAnsiTheme="majorHAnsi" w:cstheme="majorHAnsi"/>
          <w:sz w:val="23"/>
          <w:szCs w:val="23"/>
        </w:rPr>
        <w:t>A. Not being sure how to do a task safely</w:t>
      </w:r>
    </w:p>
    <w:p w14:paraId="4D61194E" w14:textId="77777777" w:rsidR="00061230" w:rsidRPr="00061230" w:rsidRDefault="00061230" w:rsidP="00061230">
      <w:pPr>
        <w:spacing w:after="200" w:line="240" w:lineRule="auto"/>
        <w:rPr>
          <w:rFonts w:asciiTheme="majorHAnsi" w:eastAsia="MS Mincho" w:hAnsiTheme="majorHAnsi" w:cstheme="majorHAnsi"/>
          <w:sz w:val="23"/>
          <w:szCs w:val="23"/>
        </w:rPr>
      </w:pPr>
      <w:r w:rsidRPr="00061230">
        <w:rPr>
          <w:rFonts w:asciiTheme="majorHAnsi" w:eastAsia="MS Mincho" w:hAnsiTheme="majorHAnsi" w:cstheme="majorHAnsi"/>
          <w:sz w:val="23"/>
          <w:szCs w:val="23"/>
        </w:rPr>
        <w:t>B. Feeling rushed or overwhelmed</w:t>
      </w:r>
    </w:p>
    <w:p w14:paraId="2114AB64" w14:textId="77777777" w:rsidR="00061230" w:rsidRPr="00061230" w:rsidRDefault="00061230" w:rsidP="00061230">
      <w:pPr>
        <w:spacing w:after="200" w:line="240" w:lineRule="auto"/>
        <w:rPr>
          <w:rFonts w:asciiTheme="majorHAnsi" w:eastAsia="MS Mincho" w:hAnsiTheme="majorHAnsi" w:cstheme="majorHAnsi"/>
          <w:sz w:val="23"/>
          <w:szCs w:val="23"/>
        </w:rPr>
      </w:pPr>
      <w:r w:rsidRPr="00061230">
        <w:rPr>
          <w:rFonts w:asciiTheme="majorHAnsi" w:eastAsia="MS Mincho" w:hAnsiTheme="majorHAnsi" w:cstheme="majorHAnsi"/>
          <w:sz w:val="23"/>
          <w:szCs w:val="23"/>
        </w:rPr>
        <w:t>C. Being left out or dismissed by co-workers</w:t>
      </w:r>
    </w:p>
    <w:p w14:paraId="30FFDDF1" w14:textId="77777777" w:rsidR="00061230" w:rsidRPr="00061230" w:rsidRDefault="00061230" w:rsidP="00061230">
      <w:pPr>
        <w:spacing w:after="360" w:line="240" w:lineRule="auto"/>
        <w:rPr>
          <w:rFonts w:asciiTheme="majorHAnsi" w:eastAsia="MS Mincho" w:hAnsiTheme="majorHAnsi" w:cstheme="majorHAnsi"/>
          <w:sz w:val="23"/>
          <w:szCs w:val="23"/>
        </w:rPr>
      </w:pPr>
      <w:r w:rsidRPr="00061230">
        <w:rPr>
          <w:rFonts w:asciiTheme="majorHAnsi" w:eastAsia="MS Mincho" w:hAnsiTheme="majorHAnsi" w:cstheme="majorHAnsi"/>
          <w:sz w:val="23"/>
          <w:szCs w:val="23"/>
        </w:rPr>
        <w:t>D. Having no one nearby to ask for help</w:t>
      </w:r>
    </w:p>
    <w:p w14:paraId="7D551338" w14:textId="77777777" w:rsidR="00E80F4D" w:rsidRDefault="00E80F4D" w:rsidP="00B677A1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  <w:sectPr w:rsidR="00E80F4D" w:rsidSect="00E80F4D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14:paraId="3D2DFDFF" w14:textId="77777777" w:rsidR="00C92159" w:rsidRPr="00566629" w:rsidRDefault="00C92159" w:rsidP="00C92159">
      <w:pPr>
        <w:spacing w:before="240"/>
        <w:rPr>
          <w:rFonts w:asciiTheme="majorHAnsi" w:hAnsiTheme="majorHAnsi" w:cstheme="majorHAnsi"/>
          <w:b/>
          <w:bCs/>
          <w:sz w:val="24"/>
          <w:szCs w:val="24"/>
        </w:rPr>
      </w:pPr>
      <w:r w:rsidRPr="00566629">
        <w:rPr>
          <w:rFonts w:asciiTheme="majorHAnsi" w:hAnsiTheme="majorHAnsi" w:cstheme="majorHAnsi"/>
          <w:b/>
          <w:bCs/>
          <w:sz w:val="24"/>
          <w:szCs w:val="24"/>
        </w:rPr>
        <w:t>3. How might a young worker feel if they do not feel psychologically safe? (</w:t>
      </w:r>
      <w:r>
        <w:rPr>
          <w:rFonts w:asciiTheme="majorHAnsi" w:hAnsiTheme="majorHAnsi" w:cstheme="majorHAnsi"/>
          <w:b/>
          <w:bCs/>
          <w:sz w:val="24"/>
          <w:szCs w:val="24"/>
        </w:rPr>
        <w:t>C</w:t>
      </w:r>
      <w:r w:rsidRPr="00566629">
        <w:rPr>
          <w:rFonts w:asciiTheme="majorHAnsi" w:hAnsiTheme="majorHAnsi" w:cstheme="majorHAnsi"/>
          <w:b/>
          <w:bCs/>
          <w:sz w:val="24"/>
          <w:szCs w:val="24"/>
        </w:rPr>
        <w:t>heck all that apply)</w:t>
      </w:r>
    </w:p>
    <w:p w14:paraId="609881C4" w14:textId="77777777" w:rsidR="00FF323E" w:rsidRPr="00566629" w:rsidRDefault="00FF323E" w:rsidP="00FF323E">
      <w:pPr>
        <w:rPr>
          <w:rFonts w:asciiTheme="majorHAnsi" w:hAnsiTheme="majorHAnsi" w:cstheme="majorHAnsi"/>
          <w:sz w:val="24"/>
          <w:szCs w:val="24"/>
        </w:rPr>
      </w:pPr>
      <w:r w:rsidRPr="00566629">
        <w:rPr>
          <w:rFonts w:ascii="Segoe UI Symbol" w:hAnsi="Segoe UI Symbol" w:cs="Segoe UI Symbol"/>
          <w:sz w:val="24"/>
          <w:szCs w:val="24"/>
        </w:rPr>
        <w:t>☐</w:t>
      </w:r>
      <w:r w:rsidRPr="00566629">
        <w:rPr>
          <w:rFonts w:asciiTheme="majorHAnsi" w:hAnsiTheme="majorHAnsi" w:cstheme="majorHAnsi"/>
          <w:sz w:val="24"/>
          <w:szCs w:val="24"/>
        </w:rPr>
        <w:t xml:space="preserve"> Nervous to ask questions</w:t>
      </w:r>
    </w:p>
    <w:p w14:paraId="55B72853" w14:textId="77777777" w:rsidR="00FF323E" w:rsidRPr="00566629" w:rsidRDefault="00FF323E" w:rsidP="00FF323E">
      <w:pPr>
        <w:rPr>
          <w:rFonts w:asciiTheme="majorHAnsi" w:hAnsiTheme="majorHAnsi" w:cstheme="majorHAnsi"/>
          <w:sz w:val="24"/>
          <w:szCs w:val="24"/>
        </w:rPr>
      </w:pPr>
      <w:r w:rsidRPr="00566629">
        <w:rPr>
          <w:rFonts w:ascii="Segoe UI Symbol" w:hAnsi="Segoe UI Symbol" w:cs="Segoe UI Symbol"/>
          <w:sz w:val="24"/>
          <w:szCs w:val="24"/>
        </w:rPr>
        <w:t>☐</w:t>
      </w:r>
      <w:r w:rsidRPr="00566629">
        <w:rPr>
          <w:rFonts w:asciiTheme="majorHAnsi" w:hAnsiTheme="majorHAnsi" w:cstheme="majorHAnsi"/>
          <w:sz w:val="24"/>
          <w:szCs w:val="24"/>
        </w:rPr>
        <w:t xml:space="preserve"> Confident and relaxed</w:t>
      </w:r>
    </w:p>
    <w:p w14:paraId="6E92D61C" w14:textId="77777777" w:rsidR="00FF323E" w:rsidRPr="00566629" w:rsidRDefault="00FF323E" w:rsidP="00FF323E">
      <w:pPr>
        <w:rPr>
          <w:rFonts w:asciiTheme="majorHAnsi" w:hAnsiTheme="majorHAnsi" w:cstheme="majorHAnsi"/>
          <w:sz w:val="24"/>
          <w:szCs w:val="24"/>
        </w:rPr>
      </w:pPr>
      <w:r w:rsidRPr="00566629">
        <w:rPr>
          <w:rFonts w:ascii="Segoe UI Symbol" w:hAnsi="Segoe UI Symbol" w:cs="Segoe UI Symbol"/>
          <w:sz w:val="24"/>
          <w:szCs w:val="24"/>
        </w:rPr>
        <w:t>☐</w:t>
      </w:r>
      <w:r w:rsidRPr="00566629">
        <w:rPr>
          <w:rFonts w:asciiTheme="majorHAnsi" w:hAnsiTheme="majorHAnsi" w:cstheme="majorHAnsi"/>
          <w:sz w:val="24"/>
          <w:szCs w:val="24"/>
        </w:rPr>
        <w:t xml:space="preserve"> Stressed or overwhelmed</w:t>
      </w:r>
    </w:p>
    <w:p w14:paraId="122CE7D6" w14:textId="77777777" w:rsidR="00FF323E" w:rsidRDefault="00FF323E" w:rsidP="00FF323E">
      <w:pPr>
        <w:spacing w:after="240"/>
        <w:rPr>
          <w:rFonts w:asciiTheme="majorHAnsi" w:hAnsiTheme="majorHAnsi" w:cstheme="majorHAnsi"/>
          <w:sz w:val="24"/>
          <w:szCs w:val="24"/>
        </w:rPr>
      </w:pPr>
      <w:r w:rsidRPr="00566629">
        <w:rPr>
          <w:rFonts w:ascii="Segoe UI Symbol" w:hAnsi="Segoe UI Symbol" w:cs="Segoe UI Symbol"/>
          <w:sz w:val="24"/>
          <w:szCs w:val="24"/>
        </w:rPr>
        <w:t>☐</w:t>
      </w:r>
      <w:r w:rsidRPr="00566629">
        <w:rPr>
          <w:rFonts w:asciiTheme="majorHAnsi" w:hAnsiTheme="majorHAnsi" w:cstheme="majorHAnsi"/>
          <w:sz w:val="24"/>
          <w:szCs w:val="24"/>
        </w:rPr>
        <w:t xml:space="preserve"> Left out or unsupported</w:t>
      </w:r>
    </w:p>
    <w:p w14:paraId="28BCCEB5" w14:textId="77777777" w:rsidR="00C815A9" w:rsidRPr="00566629" w:rsidRDefault="00C815A9" w:rsidP="00C815A9">
      <w:pPr>
        <w:spacing w:before="360"/>
        <w:rPr>
          <w:rFonts w:asciiTheme="majorHAnsi" w:hAnsiTheme="majorHAnsi" w:cstheme="majorHAnsi"/>
          <w:b/>
          <w:bCs/>
          <w:sz w:val="24"/>
          <w:szCs w:val="24"/>
        </w:rPr>
      </w:pPr>
      <w:r w:rsidRPr="00566629">
        <w:rPr>
          <w:rFonts w:asciiTheme="majorHAnsi" w:hAnsiTheme="majorHAnsi" w:cstheme="majorHAnsi"/>
          <w:b/>
          <w:bCs/>
          <w:sz w:val="24"/>
          <w:szCs w:val="24"/>
        </w:rPr>
        <w:t>4. What are two things you can do if something at work makes you uncomfortable or stressed?</w:t>
      </w:r>
    </w:p>
    <w:p w14:paraId="6E52CDF1" w14:textId="5B5C8E89" w:rsidR="00C815A9" w:rsidRPr="00566629" w:rsidRDefault="00C815A9" w:rsidP="00C815A9">
      <w:pPr>
        <w:rPr>
          <w:rFonts w:asciiTheme="majorHAnsi" w:hAnsiTheme="majorHAnsi" w:cstheme="majorHAnsi"/>
          <w:sz w:val="24"/>
          <w:szCs w:val="24"/>
        </w:rPr>
      </w:pPr>
      <w:r w:rsidRPr="00566629">
        <w:rPr>
          <w:rFonts w:asciiTheme="majorHAnsi" w:hAnsiTheme="majorHAnsi" w:cstheme="majorHAnsi"/>
          <w:sz w:val="24"/>
          <w:szCs w:val="24"/>
        </w:rPr>
        <w:t>1. _______________________________________________</w:t>
      </w:r>
      <w:r>
        <w:rPr>
          <w:rFonts w:asciiTheme="majorHAnsi" w:hAnsiTheme="majorHAnsi" w:cstheme="majorHAnsi"/>
          <w:sz w:val="24"/>
          <w:szCs w:val="24"/>
        </w:rPr>
        <w:t>____________________________</w:t>
      </w:r>
      <w:r w:rsidRPr="00566629">
        <w:rPr>
          <w:rFonts w:asciiTheme="majorHAnsi" w:hAnsiTheme="majorHAnsi" w:cstheme="majorHAnsi"/>
          <w:sz w:val="24"/>
          <w:szCs w:val="24"/>
        </w:rPr>
        <w:t>_</w:t>
      </w:r>
    </w:p>
    <w:p w14:paraId="79B38EBC" w14:textId="3958AA27" w:rsidR="00C815A9" w:rsidRPr="00566629" w:rsidRDefault="00C815A9" w:rsidP="00C815A9">
      <w:pPr>
        <w:rPr>
          <w:rFonts w:asciiTheme="majorHAnsi" w:hAnsiTheme="majorHAnsi" w:cstheme="majorHAnsi"/>
          <w:sz w:val="24"/>
          <w:szCs w:val="24"/>
        </w:rPr>
      </w:pPr>
      <w:r w:rsidRPr="00566629">
        <w:rPr>
          <w:rFonts w:asciiTheme="majorHAnsi" w:hAnsiTheme="majorHAnsi" w:cstheme="majorHAnsi"/>
          <w:sz w:val="24"/>
          <w:szCs w:val="24"/>
        </w:rPr>
        <w:t>2. _______________________________________________</w:t>
      </w:r>
      <w:r>
        <w:rPr>
          <w:rFonts w:asciiTheme="majorHAnsi" w:hAnsiTheme="majorHAnsi" w:cstheme="majorHAnsi"/>
          <w:sz w:val="24"/>
          <w:szCs w:val="24"/>
        </w:rPr>
        <w:t>____________________________</w:t>
      </w:r>
      <w:r w:rsidRPr="00566629">
        <w:rPr>
          <w:rFonts w:asciiTheme="majorHAnsi" w:hAnsiTheme="majorHAnsi" w:cstheme="majorHAnsi"/>
          <w:sz w:val="24"/>
          <w:szCs w:val="24"/>
        </w:rPr>
        <w:t>_</w:t>
      </w:r>
    </w:p>
    <w:p w14:paraId="317DF76A" w14:textId="77777777" w:rsidR="00FF323E" w:rsidRPr="00566629" w:rsidRDefault="00FF323E" w:rsidP="00FF323E">
      <w:pPr>
        <w:spacing w:after="240"/>
        <w:rPr>
          <w:rFonts w:asciiTheme="majorHAnsi" w:hAnsiTheme="majorHAnsi" w:cstheme="majorHAnsi"/>
          <w:sz w:val="24"/>
          <w:szCs w:val="24"/>
        </w:rPr>
      </w:pPr>
    </w:p>
    <w:p w14:paraId="2F405F96" w14:textId="77777777" w:rsidR="00CA017C" w:rsidRPr="00566629" w:rsidRDefault="00CA017C" w:rsidP="00CA017C">
      <w:pPr>
        <w:spacing w:before="360"/>
        <w:rPr>
          <w:rFonts w:asciiTheme="majorHAnsi" w:hAnsiTheme="majorHAnsi" w:cstheme="majorHAnsi"/>
          <w:b/>
          <w:bCs/>
          <w:sz w:val="24"/>
          <w:szCs w:val="24"/>
        </w:rPr>
      </w:pPr>
      <w:r w:rsidRPr="00566629">
        <w:rPr>
          <w:rFonts w:asciiTheme="majorHAnsi" w:hAnsiTheme="majorHAnsi" w:cstheme="majorHAnsi"/>
          <w:b/>
          <w:bCs/>
          <w:sz w:val="24"/>
          <w:szCs w:val="24"/>
        </w:rPr>
        <w:t>5. If you were a supervisor, what is one thing you would do to help workers feel safe and supported?</w:t>
      </w:r>
    </w:p>
    <w:p w14:paraId="1D04D6DB" w14:textId="670EB7C9" w:rsidR="00B677A1" w:rsidRPr="00CA017C" w:rsidRDefault="00CA017C" w:rsidP="00CA017C">
      <w:pPr>
        <w:rPr>
          <w:rFonts w:asciiTheme="majorHAnsi" w:hAnsiTheme="majorHAnsi" w:cstheme="majorHAnsi"/>
          <w:sz w:val="24"/>
          <w:szCs w:val="24"/>
        </w:rPr>
      </w:pPr>
      <w:r w:rsidRPr="00566629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</w:t>
      </w:r>
      <w:r>
        <w:rPr>
          <w:rFonts w:asciiTheme="majorHAnsi" w:hAnsiTheme="majorHAnsi" w:cstheme="majorHAnsi"/>
          <w:sz w:val="24"/>
          <w:szCs w:val="24"/>
        </w:rPr>
        <w:t>__________________________________________________________________</w:t>
      </w:r>
      <w:r>
        <w:rPr>
          <w:rFonts w:asciiTheme="majorHAnsi" w:hAnsiTheme="majorHAnsi" w:cstheme="majorHAnsi"/>
          <w:sz w:val="24"/>
          <w:szCs w:val="24"/>
        </w:rPr>
        <w:t>____________</w:t>
      </w:r>
    </w:p>
    <w:sectPr w:rsidR="00B677A1" w:rsidRPr="00CA017C" w:rsidSect="00E80F4D"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DC15A" w14:textId="77777777" w:rsidR="00B11056" w:rsidRDefault="00B11056" w:rsidP="00F00137">
      <w:pPr>
        <w:spacing w:after="0" w:line="240" w:lineRule="auto"/>
      </w:pPr>
      <w:r>
        <w:separator/>
      </w:r>
    </w:p>
  </w:endnote>
  <w:endnote w:type="continuationSeparator" w:id="0">
    <w:p w14:paraId="67993207" w14:textId="77777777" w:rsidR="00B11056" w:rsidRDefault="00B11056" w:rsidP="00F0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39A3B" w14:textId="77777777" w:rsidR="00B11056" w:rsidRDefault="00B11056" w:rsidP="00F00137">
      <w:pPr>
        <w:spacing w:after="0" w:line="240" w:lineRule="auto"/>
      </w:pPr>
      <w:r>
        <w:separator/>
      </w:r>
    </w:p>
  </w:footnote>
  <w:footnote w:type="continuationSeparator" w:id="0">
    <w:p w14:paraId="0891C571" w14:textId="77777777" w:rsidR="00B11056" w:rsidRDefault="00B11056" w:rsidP="00F0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19E1"/>
    <w:multiLevelType w:val="hybridMultilevel"/>
    <w:tmpl w:val="E16A50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74387"/>
    <w:multiLevelType w:val="hybridMultilevel"/>
    <w:tmpl w:val="8D964C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96B6B"/>
    <w:multiLevelType w:val="hybridMultilevel"/>
    <w:tmpl w:val="91CA61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17652"/>
    <w:multiLevelType w:val="multilevel"/>
    <w:tmpl w:val="04AC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77566C"/>
    <w:multiLevelType w:val="hybridMultilevel"/>
    <w:tmpl w:val="5A0CE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04B6C"/>
    <w:multiLevelType w:val="hybridMultilevel"/>
    <w:tmpl w:val="2B62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06FC0"/>
    <w:multiLevelType w:val="hybridMultilevel"/>
    <w:tmpl w:val="CEF89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94650"/>
    <w:multiLevelType w:val="hybridMultilevel"/>
    <w:tmpl w:val="682E3C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F0768"/>
    <w:multiLevelType w:val="hybridMultilevel"/>
    <w:tmpl w:val="A2B47E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465A4"/>
    <w:multiLevelType w:val="hybridMultilevel"/>
    <w:tmpl w:val="27F2E570"/>
    <w:lvl w:ilvl="0" w:tplc="04090003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0" w15:restartNumberingAfterBreak="0">
    <w:nsid w:val="454472C6"/>
    <w:multiLevelType w:val="hybridMultilevel"/>
    <w:tmpl w:val="C48CD4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CD7CB9"/>
    <w:multiLevelType w:val="multilevel"/>
    <w:tmpl w:val="24D6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2B4023"/>
    <w:multiLevelType w:val="hybridMultilevel"/>
    <w:tmpl w:val="775C64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636EB"/>
    <w:multiLevelType w:val="hybridMultilevel"/>
    <w:tmpl w:val="C19CEF16"/>
    <w:lvl w:ilvl="0" w:tplc="CEE84C5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55FCD"/>
    <w:multiLevelType w:val="hybridMultilevel"/>
    <w:tmpl w:val="8976EDBE"/>
    <w:lvl w:ilvl="0" w:tplc="04090003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5" w15:restartNumberingAfterBreak="0">
    <w:nsid w:val="642F3152"/>
    <w:multiLevelType w:val="hybridMultilevel"/>
    <w:tmpl w:val="59EA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F3A2B"/>
    <w:multiLevelType w:val="hybridMultilevel"/>
    <w:tmpl w:val="D22EEEB6"/>
    <w:lvl w:ilvl="0" w:tplc="A008EB0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43898"/>
    <w:multiLevelType w:val="hybridMultilevel"/>
    <w:tmpl w:val="50D2E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72669"/>
    <w:multiLevelType w:val="hybridMultilevel"/>
    <w:tmpl w:val="8A661656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 w16cid:durableId="1275088551">
    <w:abstractNumId w:val="12"/>
  </w:num>
  <w:num w:numId="2" w16cid:durableId="676999534">
    <w:abstractNumId w:val="13"/>
  </w:num>
  <w:num w:numId="3" w16cid:durableId="367342860">
    <w:abstractNumId w:val="4"/>
  </w:num>
  <w:num w:numId="4" w16cid:durableId="114910545">
    <w:abstractNumId w:val="1"/>
  </w:num>
  <w:num w:numId="5" w16cid:durableId="1234390575">
    <w:abstractNumId w:val="6"/>
  </w:num>
  <w:num w:numId="6" w16cid:durableId="1484464698">
    <w:abstractNumId w:val="16"/>
  </w:num>
  <w:num w:numId="7" w16cid:durableId="1985117680">
    <w:abstractNumId w:val="10"/>
  </w:num>
  <w:num w:numId="8" w16cid:durableId="605382151">
    <w:abstractNumId w:val="14"/>
  </w:num>
  <w:num w:numId="9" w16cid:durableId="1573420882">
    <w:abstractNumId w:val="9"/>
  </w:num>
  <w:num w:numId="10" w16cid:durableId="498545230">
    <w:abstractNumId w:val="0"/>
  </w:num>
  <w:num w:numId="11" w16cid:durableId="282732686">
    <w:abstractNumId w:val="2"/>
  </w:num>
  <w:num w:numId="12" w16cid:durableId="755322377">
    <w:abstractNumId w:val="18"/>
  </w:num>
  <w:num w:numId="13" w16cid:durableId="2014335245">
    <w:abstractNumId w:val="7"/>
  </w:num>
  <w:num w:numId="14" w16cid:durableId="1833989038">
    <w:abstractNumId w:val="8"/>
  </w:num>
  <w:num w:numId="15" w16cid:durableId="312410382">
    <w:abstractNumId w:val="17"/>
  </w:num>
  <w:num w:numId="16" w16cid:durableId="2046328593">
    <w:abstractNumId w:val="11"/>
  </w:num>
  <w:num w:numId="17" w16cid:durableId="1143086589">
    <w:abstractNumId w:val="5"/>
  </w:num>
  <w:num w:numId="18" w16cid:durableId="2056927364">
    <w:abstractNumId w:val="15"/>
  </w:num>
  <w:num w:numId="19" w16cid:durableId="1665743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E57"/>
    <w:rsid w:val="000129CC"/>
    <w:rsid w:val="000163CD"/>
    <w:rsid w:val="00026D76"/>
    <w:rsid w:val="00027E12"/>
    <w:rsid w:val="00035E57"/>
    <w:rsid w:val="0004084D"/>
    <w:rsid w:val="00061230"/>
    <w:rsid w:val="000871AA"/>
    <w:rsid w:val="00087213"/>
    <w:rsid w:val="000C3A0D"/>
    <w:rsid w:val="000C6697"/>
    <w:rsid w:val="000E258B"/>
    <w:rsid w:val="000F1897"/>
    <w:rsid w:val="000F3303"/>
    <w:rsid w:val="000F66EE"/>
    <w:rsid w:val="00101622"/>
    <w:rsid w:val="00105B66"/>
    <w:rsid w:val="00120124"/>
    <w:rsid w:val="00136540"/>
    <w:rsid w:val="001474D7"/>
    <w:rsid w:val="00162990"/>
    <w:rsid w:val="0018697A"/>
    <w:rsid w:val="001C617E"/>
    <w:rsid w:val="001E4022"/>
    <w:rsid w:val="001E4F20"/>
    <w:rsid w:val="001F0B07"/>
    <w:rsid w:val="001F345D"/>
    <w:rsid w:val="00201E4B"/>
    <w:rsid w:val="00205A65"/>
    <w:rsid w:val="00224AE7"/>
    <w:rsid w:val="002448F0"/>
    <w:rsid w:val="00263E7D"/>
    <w:rsid w:val="00271F68"/>
    <w:rsid w:val="002721E2"/>
    <w:rsid w:val="002730D0"/>
    <w:rsid w:val="00280B94"/>
    <w:rsid w:val="00285B2F"/>
    <w:rsid w:val="00296DF1"/>
    <w:rsid w:val="002C008B"/>
    <w:rsid w:val="002C371E"/>
    <w:rsid w:val="002D78F1"/>
    <w:rsid w:val="002E7E71"/>
    <w:rsid w:val="002F6523"/>
    <w:rsid w:val="003156FD"/>
    <w:rsid w:val="00326A3D"/>
    <w:rsid w:val="00380322"/>
    <w:rsid w:val="003813B0"/>
    <w:rsid w:val="00390AA7"/>
    <w:rsid w:val="003A3057"/>
    <w:rsid w:val="003B7435"/>
    <w:rsid w:val="003C4E61"/>
    <w:rsid w:val="003D70A1"/>
    <w:rsid w:val="003E05CB"/>
    <w:rsid w:val="003E7D47"/>
    <w:rsid w:val="00415981"/>
    <w:rsid w:val="004308BF"/>
    <w:rsid w:val="00434547"/>
    <w:rsid w:val="00450200"/>
    <w:rsid w:val="004557E6"/>
    <w:rsid w:val="0047149C"/>
    <w:rsid w:val="00492B4D"/>
    <w:rsid w:val="004976B4"/>
    <w:rsid w:val="004A78E1"/>
    <w:rsid w:val="004D1718"/>
    <w:rsid w:val="004D5614"/>
    <w:rsid w:val="004E0157"/>
    <w:rsid w:val="004F50D2"/>
    <w:rsid w:val="0051500E"/>
    <w:rsid w:val="00552231"/>
    <w:rsid w:val="0056345C"/>
    <w:rsid w:val="00570BD4"/>
    <w:rsid w:val="005734C0"/>
    <w:rsid w:val="005B0E42"/>
    <w:rsid w:val="005B7D68"/>
    <w:rsid w:val="005C2D44"/>
    <w:rsid w:val="005D0749"/>
    <w:rsid w:val="005D7132"/>
    <w:rsid w:val="005E43BA"/>
    <w:rsid w:val="005E4622"/>
    <w:rsid w:val="005F1D5E"/>
    <w:rsid w:val="005F5B58"/>
    <w:rsid w:val="00602987"/>
    <w:rsid w:val="00607BE5"/>
    <w:rsid w:val="00630B61"/>
    <w:rsid w:val="00635EE8"/>
    <w:rsid w:val="00664B0C"/>
    <w:rsid w:val="00665089"/>
    <w:rsid w:val="00681B0C"/>
    <w:rsid w:val="00683887"/>
    <w:rsid w:val="00687A37"/>
    <w:rsid w:val="006B6C43"/>
    <w:rsid w:val="006D09B4"/>
    <w:rsid w:val="006D19A8"/>
    <w:rsid w:val="006D32EF"/>
    <w:rsid w:val="006D65FB"/>
    <w:rsid w:val="0072535A"/>
    <w:rsid w:val="00734731"/>
    <w:rsid w:val="0074230D"/>
    <w:rsid w:val="00755CDE"/>
    <w:rsid w:val="007821C4"/>
    <w:rsid w:val="00784483"/>
    <w:rsid w:val="00784E7A"/>
    <w:rsid w:val="00793098"/>
    <w:rsid w:val="007C25CB"/>
    <w:rsid w:val="007E4185"/>
    <w:rsid w:val="00872F20"/>
    <w:rsid w:val="008844BE"/>
    <w:rsid w:val="00886034"/>
    <w:rsid w:val="008A30A5"/>
    <w:rsid w:val="008A3AE6"/>
    <w:rsid w:val="008A4168"/>
    <w:rsid w:val="008F513E"/>
    <w:rsid w:val="00902C42"/>
    <w:rsid w:val="00942D9E"/>
    <w:rsid w:val="0094326C"/>
    <w:rsid w:val="00992501"/>
    <w:rsid w:val="009A48B1"/>
    <w:rsid w:val="009A6903"/>
    <w:rsid w:val="009C3F89"/>
    <w:rsid w:val="009C55C9"/>
    <w:rsid w:val="009E37D8"/>
    <w:rsid w:val="009E6159"/>
    <w:rsid w:val="009F128F"/>
    <w:rsid w:val="00A05DB4"/>
    <w:rsid w:val="00A11CD1"/>
    <w:rsid w:val="00A13AF8"/>
    <w:rsid w:val="00A13CA1"/>
    <w:rsid w:val="00A148B2"/>
    <w:rsid w:val="00A162EB"/>
    <w:rsid w:val="00A266BF"/>
    <w:rsid w:val="00A50BE5"/>
    <w:rsid w:val="00A54EAF"/>
    <w:rsid w:val="00A6291F"/>
    <w:rsid w:val="00A64D86"/>
    <w:rsid w:val="00A67B56"/>
    <w:rsid w:val="00AA15E0"/>
    <w:rsid w:val="00AA5112"/>
    <w:rsid w:val="00AB66AB"/>
    <w:rsid w:val="00AC1943"/>
    <w:rsid w:val="00AD040F"/>
    <w:rsid w:val="00AD2A8F"/>
    <w:rsid w:val="00B07FA2"/>
    <w:rsid w:val="00B11056"/>
    <w:rsid w:val="00B163EC"/>
    <w:rsid w:val="00B249DA"/>
    <w:rsid w:val="00B43CD2"/>
    <w:rsid w:val="00B52F79"/>
    <w:rsid w:val="00B61C2E"/>
    <w:rsid w:val="00B677A1"/>
    <w:rsid w:val="00B703A3"/>
    <w:rsid w:val="00B71B7A"/>
    <w:rsid w:val="00B73943"/>
    <w:rsid w:val="00B773F4"/>
    <w:rsid w:val="00B83062"/>
    <w:rsid w:val="00B863A7"/>
    <w:rsid w:val="00B90ADF"/>
    <w:rsid w:val="00B9249F"/>
    <w:rsid w:val="00BA143F"/>
    <w:rsid w:val="00BB2137"/>
    <w:rsid w:val="00BB4BB2"/>
    <w:rsid w:val="00BD390E"/>
    <w:rsid w:val="00BD7F72"/>
    <w:rsid w:val="00C01094"/>
    <w:rsid w:val="00C35626"/>
    <w:rsid w:val="00C452C4"/>
    <w:rsid w:val="00C47707"/>
    <w:rsid w:val="00C66E47"/>
    <w:rsid w:val="00C67C27"/>
    <w:rsid w:val="00C81241"/>
    <w:rsid w:val="00C815A9"/>
    <w:rsid w:val="00C83ABF"/>
    <w:rsid w:val="00C84D14"/>
    <w:rsid w:val="00C92159"/>
    <w:rsid w:val="00CA017C"/>
    <w:rsid w:val="00CA70FC"/>
    <w:rsid w:val="00CB289D"/>
    <w:rsid w:val="00CB3AA5"/>
    <w:rsid w:val="00CD4E2F"/>
    <w:rsid w:val="00CF66CA"/>
    <w:rsid w:val="00D054A8"/>
    <w:rsid w:val="00D10391"/>
    <w:rsid w:val="00D23C52"/>
    <w:rsid w:val="00D509E6"/>
    <w:rsid w:val="00D72CB7"/>
    <w:rsid w:val="00D8487E"/>
    <w:rsid w:val="00DA38D2"/>
    <w:rsid w:val="00DB3965"/>
    <w:rsid w:val="00DB3E8E"/>
    <w:rsid w:val="00DB75F5"/>
    <w:rsid w:val="00DC100A"/>
    <w:rsid w:val="00DC2FAC"/>
    <w:rsid w:val="00DC457C"/>
    <w:rsid w:val="00DD11BC"/>
    <w:rsid w:val="00DD17F1"/>
    <w:rsid w:val="00DE2FC5"/>
    <w:rsid w:val="00DF759E"/>
    <w:rsid w:val="00E02378"/>
    <w:rsid w:val="00E05958"/>
    <w:rsid w:val="00E079AE"/>
    <w:rsid w:val="00E1756E"/>
    <w:rsid w:val="00E30E2E"/>
    <w:rsid w:val="00E46D7A"/>
    <w:rsid w:val="00E65F19"/>
    <w:rsid w:val="00E80F4D"/>
    <w:rsid w:val="00E94A2C"/>
    <w:rsid w:val="00F00137"/>
    <w:rsid w:val="00F1196A"/>
    <w:rsid w:val="00F322F8"/>
    <w:rsid w:val="00F439BE"/>
    <w:rsid w:val="00F71C25"/>
    <w:rsid w:val="00F8106E"/>
    <w:rsid w:val="00FD64B1"/>
    <w:rsid w:val="00FE5BC1"/>
    <w:rsid w:val="00FF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A8C92"/>
  <w15:chartTrackingRefBased/>
  <w15:docId w15:val="{6AF13E14-6F02-4148-944D-9C699013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E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5E5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35E5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81B0C"/>
    <w:rPr>
      <w:color w:val="605E5C"/>
      <w:shd w:val="clear" w:color="auto" w:fill="E1DFDD"/>
    </w:rPr>
  </w:style>
  <w:style w:type="table" w:styleId="GridTable2-Accent6">
    <w:name w:val="Grid Table 2 Accent 6"/>
    <w:basedOn w:val="TableNormal"/>
    <w:uiPriority w:val="47"/>
    <w:rsid w:val="000C3A0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C3A0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4">
    <w:name w:val="List Table 4 Accent 4"/>
    <w:basedOn w:val="TableNormal"/>
    <w:uiPriority w:val="49"/>
    <w:rsid w:val="0016299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5734C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0129C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rmalWeb">
    <w:name w:val="Normal (Web)"/>
    <w:basedOn w:val="Normal"/>
    <w:uiPriority w:val="99"/>
    <w:unhideWhenUsed/>
    <w:rsid w:val="00C81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0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137"/>
  </w:style>
  <w:style w:type="paragraph" w:styleId="Footer">
    <w:name w:val="footer"/>
    <w:basedOn w:val="Normal"/>
    <w:link w:val="FooterChar"/>
    <w:uiPriority w:val="99"/>
    <w:unhideWhenUsed/>
    <w:rsid w:val="00F00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A7311-E603-48B3-9A64-33583750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1</Words>
  <Characters>1214</Characters>
  <Application>Microsoft Office Word</Application>
  <DocSecurity>0</DocSecurity>
  <Lines>3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ille, Nathan (EECD/EDPE)</dc:creator>
  <cp:keywords/>
  <dc:description/>
  <cp:lastModifiedBy>Langille, Nathan (EECD/EDPE)</cp:lastModifiedBy>
  <cp:revision>22</cp:revision>
  <dcterms:created xsi:type="dcterms:W3CDTF">2024-12-23T17:24:00Z</dcterms:created>
  <dcterms:modified xsi:type="dcterms:W3CDTF">2026-03-05T18:54:00Z</dcterms:modified>
</cp:coreProperties>
</file>